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A8132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A8132E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132E">
        <w:rPr>
          <w:sz w:val="20"/>
          <w:szCs w:val="20"/>
        </w:rPr>
        <w:t xml:space="preserve">VLOGA ZA </w:t>
      </w:r>
      <w:r w:rsidR="003E157B" w:rsidRPr="00A8132E">
        <w:rPr>
          <w:sz w:val="20"/>
          <w:szCs w:val="20"/>
        </w:rPr>
        <w:t>ZAPOSLITEV</w:t>
      </w:r>
    </w:p>
    <w:p w:rsidR="00BA2B2F" w:rsidRDefault="00BA2B2F" w:rsidP="00BA2B2F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RAČUNOVODJA V</w:t>
      </w:r>
      <w:r w:rsidR="000F2A2A">
        <w:rPr>
          <w:b w:val="0"/>
          <w:sz w:val="20"/>
          <w:szCs w:val="20"/>
          <w:u w:val="none"/>
        </w:rPr>
        <w:t>II/2-III (26318)</w:t>
      </w:r>
      <w:r w:rsidR="00A8132E" w:rsidRPr="00A8132E">
        <w:rPr>
          <w:b w:val="0"/>
          <w:sz w:val="20"/>
          <w:szCs w:val="20"/>
          <w:u w:val="none"/>
        </w:rPr>
        <w:t xml:space="preserve"> </w:t>
      </w:r>
      <w:r w:rsidR="003E157B" w:rsidRPr="00A8132E">
        <w:rPr>
          <w:b w:val="0"/>
          <w:sz w:val="20"/>
          <w:szCs w:val="20"/>
          <w:u w:val="none"/>
        </w:rPr>
        <w:t xml:space="preserve">v </w:t>
      </w:r>
      <w:r w:rsidR="00A8132E">
        <w:rPr>
          <w:b w:val="0"/>
          <w:sz w:val="20"/>
          <w:szCs w:val="20"/>
          <w:u w:val="none"/>
        </w:rPr>
        <w:t>MNZ</w:t>
      </w:r>
      <w:r w:rsidR="00B82D59" w:rsidRPr="00A8132E">
        <w:rPr>
          <w:b w:val="0"/>
          <w:sz w:val="20"/>
          <w:szCs w:val="20"/>
          <w:u w:val="none"/>
        </w:rPr>
        <w:t xml:space="preserve">, Sekretariatu, </w:t>
      </w:r>
    </w:p>
    <w:p w:rsidR="00A8088E" w:rsidRPr="00BA2B2F" w:rsidRDefault="00BA2B2F" w:rsidP="00BA2B2F">
      <w:pPr>
        <w:pStyle w:val="Naslov"/>
        <w:rPr>
          <w:b w:val="0"/>
          <w:sz w:val="20"/>
          <w:szCs w:val="20"/>
          <w:u w:val="none"/>
        </w:rPr>
      </w:pPr>
      <w:r w:rsidRPr="00BA2B2F">
        <w:rPr>
          <w:b w:val="0"/>
          <w:sz w:val="20"/>
          <w:szCs w:val="20"/>
          <w:u w:val="none"/>
        </w:rPr>
        <w:t xml:space="preserve">Uradu za </w:t>
      </w:r>
      <w:r w:rsidR="000F2A2A">
        <w:rPr>
          <w:b w:val="0"/>
          <w:sz w:val="20"/>
          <w:szCs w:val="20"/>
          <w:u w:val="none"/>
        </w:rPr>
        <w:t>finance in računovodstvo</w:t>
      </w:r>
      <w:r w:rsidRPr="00BA2B2F">
        <w:rPr>
          <w:b w:val="0"/>
          <w:sz w:val="20"/>
          <w:szCs w:val="20"/>
          <w:u w:val="none"/>
        </w:rPr>
        <w:t>, Službi za računovodstvo</w:t>
      </w:r>
    </w:p>
    <w:p w:rsidR="00DB305F" w:rsidRPr="00A8132E" w:rsidRDefault="00A8088E" w:rsidP="00A8088E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A8132E">
        <w:rPr>
          <w:b w:val="0"/>
          <w:sz w:val="20"/>
          <w:szCs w:val="20"/>
          <w:u w:val="none"/>
        </w:rPr>
        <w:t>(objava št. 1100-</w:t>
      </w:r>
      <w:r w:rsidR="000F2A2A">
        <w:rPr>
          <w:b w:val="0"/>
          <w:sz w:val="20"/>
          <w:szCs w:val="20"/>
          <w:u w:val="none"/>
        </w:rPr>
        <w:t>148</w:t>
      </w:r>
      <w:r w:rsidR="00245201" w:rsidRPr="00A8132E">
        <w:rPr>
          <w:b w:val="0"/>
          <w:sz w:val="20"/>
          <w:szCs w:val="20"/>
          <w:u w:val="none"/>
        </w:rPr>
        <w:t>/</w:t>
      </w:r>
      <w:r w:rsidR="000F2A2A">
        <w:rPr>
          <w:b w:val="0"/>
          <w:sz w:val="20"/>
          <w:szCs w:val="20"/>
          <w:u w:val="none"/>
        </w:rPr>
        <w:t>2020</w:t>
      </w:r>
      <w:r w:rsidRPr="00A8132E">
        <w:rPr>
          <w:b w:val="0"/>
          <w:sz w:val="20"/>
          <w:szCs w:val="20"/>
          <w:u w:val="none"/>
        </w:rPr>
        <w:t>)</w:t>
      </w:r>
    </w:p>
    <w:p w:rsidR="002718DA" w:rsidRPr="00A8132E" w:rsidRDefault="002718DA" w:rsidP="00B04FA7">
      <w:pPr>
        <w:rPr>
          <w:rFonts w:ascii="Arial" w:hAnsi="Arial" w:cs="Arial"/>
          <w:b/>
          <w:color w:val="C00000"/>
        </w:rPr>
      </w:pPr>
    </w:p>
    <w:p w:rsidR="008F5326" w:rsidRPr="00A8132E" w:rsidRDefault="008F5326" w:rsidP="00B04FA7">
      <w:pPr>
        <w:rPr>
          <w:rFonts w:ascii="Arial" w:hAnsi="Arial" w:cs="Arial"/>
          <w:b/>
          <w:color w:val="C00000"/>
        </w:rPr>
      </w:pPr>
    </w:p>
    <w:p w:rsidR="00DA1D10" w:rsidRPr="00A8132E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A8132E" w:rsidRDefault="008F5326" w:rsidP="000C09AB">
      <w:pPr>
        <w:spacing w:after="24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t>1) Osebni podatki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</w:tblGrid>
      <w:tr w:rsidR="00750A23" w:rsidRPr="00A8132E" w:rsidTr="0082396E">
        <w:trPr>
          <w:trHeight w:val="397"/>
        </w:trPr>
        <w:tc>
          <w:tcPr>
            <w:tcW w:w="1701" w:type="dxa"/>
            <w:vAlign w:val="center"/>
          </w:tcPr>
          <w:p w:rsidR="00750A23" w:rsidRPr="00A8132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Priimek:</w:t>
            </w:r>
          </w:p>
        </w:tc>
        <w:tc>
          <w:tcPr>
            <w:tcW w:w="3119" w:type="dxa"/>
            <w:vAlign w:val="center"/>
          </w:tcPr>
          <w:p w:rsidR="00750A23" w:rsidRPr="00A8132E" w:rsidRDefault="002E0810" w:rsidP="008F5326">
            <w:pPr>
              <w:spacing w:before="120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A8132E">
              <w:rPr>
                <w:rFonts w:ascii="Arial" w:hAnsi="Arial" w:cs="Arial"/>
                <w:b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</w:rPr>
            </w:r>
            <w:r w:rsidRPr="00A8132E">
              <w:rPr>
                <w:rFonts w:ascii="Arial" w:hAnsi="Arial" w:cs="Arial"/>
                <w:b/>
              </w:rPr>
              <w:fldChar w:fldCharType="separate"/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A8132E" w:rsidTr="0082396E">
        <w:trPr>
          <w:trHeight w:val="397"/>
        </w:trPr>
        <w:tc>
          <w:tcPr>
            <w:tcW w:w="1701" w:type="dxa"/>
            <w:vAlign w:val="center"/>
          </w:tcPr>
          <w:p w:rsidR="00750A23" w:rsidRPr="00A8132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Ime:</w:t>
            </w:r>
          </w:p>
        </w:tc>
        <w:tc>
          <w:tcPr>
            <w:tcW w:w="3119" w:type="dxa"/>
            <w:vAlign w:val="center"/>
          </w:tcPr>
          <w:p w:rsidR="00750A23" w:rsidRPr="00A8132E" w:rsidRDefault="002E0810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A8132E">
              <w:rPr>
                <w:rFonts w:ascii="Arial" w:hAnsi="Arial" w:cs="Arial"/>
                <w:b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</w:rPr>
            </w:r>
            <w:r w:rsidRPr="00A8132E">
              <w:rPr>
                <w:rFonts w:ascii="Arial" w:hAnsi="Arial" w:cs="Arial"/>
                <w:b/>
              </w:rPr>
              <w:fldChar w:fldCharType="separate"/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="00750A23" w:rsidRPr="00A8132E">
              <w:rPr>
                <w:rFonts w:ascii="Arial" w:hAnsi="Arial" w:cs="Arial"/>
                <w:b/>
              </w:rPr>
              <w:t> </w:t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A8132E" w:rsidTr="0082396E">
        <w:trPr>
          <w:trHeight w:val="397"/>
        </w:trPr>
        <w:tc>
          <w:tcPr>
            <w:tcW w:w="1701" w:type="dxa"/>
            <w:vAlign w:val="center"/>
          </w:tcPr>
          <w:p w:rsidR="00750A23" w:rsidRPr="00A8132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Datum rojstva</w:t>
            </w:r>
            <w:r w:rsidR="00750A23" w:rsidRPr="00A8132E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vAlign w:val="center"/>
          </w:tcPr>
          <w:p w:rsidR="00750A23" w:rsidRPr="00A8132E" w:rsidRDefault="002E0810" w:rsidP="008F5326">
            <w:pPr>
              <w:spacing w:before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="00750A23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A8132E" w:rsidRDefault="008F5326" w:rsidP="008F5326">
      <w:pPr>
        <w:rPr>
          <w:rFonts w:ascii="Arial" w:hAnsi="Arial" w:cs="Arial"/>
        </w:rPr>
      </w:pPr>
    </w:p>
    <w:p w:rsidR="008F5326" w:rsidRPr="00A8132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A8132E" w:rsidTr="00661443">
        <w:trPr>
          <w:trHeight w:val="624"/>
        </w:trPr>
        <w:tc>
          <w:tcPr>
            <w:tcW w:w="9360" w:type="dxa"/>
          </w:tcPr>
          <w:p w:rsidR="00DB305F" w:rsidRPr="00A8132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slov</w:t>
            </w:r>
            <w:r w:rsidR="00921B7C" w:rsidRPr="00A8132E">
              <w:rPr>
                <w:rFonts w:ascii="Arial" w:hAnsi="Arial" w:cs="Arial"/>
              </w:rPr>
              <w:t xml:space="preserve"> </w:t>
            </w:r>
            <w:r w:rsidR="00981D56" w:rsidRPr="00A8132E">
              <w:rPr>
                <w:rFonts w:ascii="Arial" w:hAnsi="Arial" w:cs="Arial"/>
                <w:u w:val="single"/>
              </w:rPr>
              <w:t>stalnega</w:t>
            </w:r>
            <w:r w:rsidR="00981D56" w:rsidRPr="00A8132E">
              <w:rPr>
                <w:rFonts w:ascii="Arial" w:hAnsi="Arial" w:cs="Arial"/>
              </w:rPr>
              <w:t xml:space="preserve"> </w:t>
            </w:r>
            <w:r w:rsidR="00921B7C" w:rsidRPr="00A8132E">
              <w:rPr>
                <w:rFonts w:ascii="Arial" w:hAnsi="Arial" w:cs="Arial"/>
              </w:rPr>
              <w:t>prebivališča</w:t>
            </w:r>
            <w:r w:rsidR="00734A2E" w:rsidRPr="00A8132E">
              <w:rPr>
                <w:rFonts w:ascii="Arial" w:hAnsi="Arial" w:cs="Arial"/>
              </w:rPr>
              <w:t xml:space="preserve"> </w:t>
            </w:r>
            <w:r w:rsidR="00734A2E" w:rsidRPr="00A8132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A8132E">
              <w:rPr>
                <w:rFonts w:ascii="Arial" w:hAnsi="Arial" w:cs="Arial"/>
              </w:rPr>
              <w:t>:</w:t>
            </w:r>
            <w:r w:rsidR="00FD6B14" w:rsidRPr="00A8132E">
              <w:rPr>
                <w:rFonts w:ascii="Arial" w:hAnsi="Arial" w:cs="Arial"/>
              </w:rPr>
              <w:tab/>
            </w:r>
            <w:r w:rsidR="002E0810" w:rsidRPr="00A8132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</w:rPr>
            </w:r>
            <w:r w:rsidR="000F2A2A">
              <w:rPr>
                <w:rFonts w:ascii="Arial" w:hAnsi="Arial" w:cs="Arial"/>
                <w:b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</w:rPr>
              <w:fldChar w:fldCharType="end"/>
            </w:r>
          </w:p>
          <w:p w:rsidR="00DB305F" w:rsidRPr="00A8132E" w:rsidRDefault="002E0810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A8132E" w:rsidTr="00661443">
        <w:trPr>
          <w:trHeight w:val="624"/>
        </w:trPr>
        <w:tc>
          <w:tcPr>
            <w:tcW w:w="9360" w:type="dxa"/>
          </w:tcPr>
          <w:p w:rsidR="00FD6B14" w:rsidRPr="00A8132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slov </w:t>
            </w:r>
            <w:r w:rsidRPr="00A8132E">
              <w:rPr>
                <w:rFonts w:ascii="Arial" w:hAnsi="Arial" w:cs="Arial"/>
                <w:u w:val="single"/>
              </w:rPr>
              <w:t>začasnega</w:t>
            </w:r>
            <w:r w:rsidRPr="00A8132E">
              <w:rPr>
                <w:rFonts w:ascii="Arial" w:hAnsi="Arial" w:cs="Arial"/>
              </w:rPr>
              <w:t xml:space="preserve"> prebivališča </w:t>
            </w:r>
            <w:r w:rsidRPr="00A8132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A8132E">
              <w:rPr>
                <w:rFonts w:ascii="Arial" w:hAnsi="Arial" w:cs="Arial"/>
              </w:rPr>
              <w:t>:</w:t>
            </w:r>
            <w:r w:rsidRPr="00A8132E">
              <w:rPr>
                <w:rFonts w:ascii="Arial" w:hAnsi="Arial" w:cs="Arial"/>
              </w:rPr>
              <w:tab/>
            </w:r>
            <w:r w:rsidR="002E0810" w:rsidRPr="00A8132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</w:rPr>
            </w:r>
            <w:r w:rsidR="000F2A2A">
              <w:rPr>
                <w:rFonts w:ascii="Arial" w:hAnsi="Arial" w:cs="Arial"/>
                <w:b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</w:rPr>
              <w:fldChar w:fldCharType="end"/>
            </w:r>
          </w:p>
          <w:p w:rsidR="00FD6B14" w:rsidRPr="00A8132E" w:rsidRDefault="002E0810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A8132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A8132E" w:rsidTr="008F5326">
        <w:trPr>
          <w:trHeight w:val="284"/>
        </w:trPr>
        <w:tc>
          <w:tcPr>
            <w:tcW w:w="9360" w:type="dxa"/>
          </w:tcPr>
          <w:p w:rsidR="00ED6D96" w:rsidRPr="00A8132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A8132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A8132E" w:rsidRDefault="00AF4BB8" w:rsidP="008F5326">
      <w:pPr>
        <w:rPr>
          <w:rFonts w:ascii="Arial" w:hAnsi="Arial" w:cs="Arial"/>
        </w:rPr>
      </w:pPr>
    </w:p>
    <w:p w:rsidR="008F5326" w:rsidRPr="00A8132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A8132E" w:rsidTr="000F2A2A">
        <w:trPr>
          <w:trHeight w:val="397"/>
        </w:trPr>
        <w:tc>
          <w:tcPr>
            <w:tcW w:w="2127" w:type="dxa"/>
            <w:vAlign w:val="center"/>
          </w:tcPr>
          <w:p w:rsidR="00DB305F" w:rsidRPr="00A8132E" w:rsidRDefault="00DB305F" w:rsidP="000F2A2A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Elektronski naslov</w:t>
            </w:r>
            <w:r w:rsidRPr="00A8132E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A8132E" w:rsidRDefault="002E081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13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sz w:val="22"/>
                <w:szCs w:val="22"/>
              </w:rPr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A8132E" w:rsidTr="000F2A2A">
        <w:trPr>
          <w:trHeight w:val="454"/>
        </w:trPr>
        <w:tc>
          <w:tcPr>
            <w:tcW w:w="2127" w:type="dxa"/>
            <w:vAlign w:val="center"/>
          </w:tcPr>
          <w:p w:rsidR="00981D56" w:rsidRPr="00A8132E" w:rsidRDefault="00981D56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A8132E" w:rsidRDefault="002E081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132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A8132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sz w:val="22"/>
                <w:szCs w:val="22"/>
              </w:rPr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A8132E">
              <w:rPr>
                <w:rFonts w:ascii="Arial" w:hAnsi="Arial" w:cs="Arial"/>
                <w:sz w:val="22"/>
                <w:szCs w:val="22"/>
              </w:rPr>
              <w:t> </w:t>
            </w:r>
            <w:r w:rsidRPr="00A8132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A8132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A8132E" w:rsidRDefault="002F5F60" w:rsidP="003C5A18">
      <w:pPr>
        <w:spacing w:after="20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t>2</w:t>
      </w:r>
      <w:r w:rsidR="00DB305F" w:rsidRPr="00A8132E">
        <w:rPr>
          <w:rFonts w:ascii="Arial" w:hAnsi="Arial" w:cs="Arial"/>
          <w:b/>
        </w:rPr>
        <w:t>) Izobrazba</w:t>
      </w:r>
    </w:p>
    <w:p w:rsidR="00DB305F" w:rsidRPr="00A8132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A8132E">
        <w:rPr>
          <w:rFonts w:ascii="Arial" w:hAnsi="Arial" w:cs="Arial"/>
        </w:rPr>
        <w:t>P</w:t>
      </w:r>
      <w:r w:rsidR="00DB305F" w:rsidRPr="00A8132E">
        <w:rPr>
          <w:rFonts w:ascii="Arial" w:hAnsi="Arial" w:cs="Arial"/>
        </w:rPr>
        <w:t>rosimo, da izpolnite podatke o vseh stopnjah izobrazbe</w:t>
      </w:r>
      <w:r w:rsidR="00A2553C" w:rsidRPr="00A8132E">
        <w:rPr>
          <w:rFonts w:ascii="Arial" w:hAnsi="Arial" w:cs="Arial"/>
        </w:rPr>
        <w:t>, ki ste jih pridobili</w:t>
      </w:r>
      <w:r w:rsidR="00063139" w:rsidRPr="00A8132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A8132E">
        <w:rPr>
          <w:rFonts w:ascii="Arial" w:hAnsi="Arial" w:cs="Arial"/>
        </w:rPr>
        <w:t>,</w:t>
      </w:r>
      <w:r w:rsidR="00063139" w:rsidRPr="00A8132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A8132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3E157B" w:rsidRPr="00A8132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A8132E" w:rsidRDefault="003E157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A8132E" w:rsidRDefault="003E157B" w:rsidP="00F649C6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A8132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A8132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7A2388">
      <w:pPr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lastRenderedPageBreak/>
        <w:br w:type="page"/>
      </w:r>
    </w:p>
    <w:p w:rsidR="00F649C6" w:rsidRPr="00A8132E" w:rsidRDefault="00F649C6" w:rsidP="00F649C6">
      <w:pPr>
        <w:spacing w:after="20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lastRenderedPageBreak/>
        <w:t>3) Prejšn</w:t>
      </w:r>
      <w:r w:rsidR="00A0038D" w:rsidRPr="00A8132E">
        <w:rPr>
          <w:rFonts w:ascii="Arial" w:hAnsi="Arial" w:cs="Arial"/>
          <w:b/>
        </w:rPr>
        <w:t>j</w:t>
      </w:r>
      <w:r w:rsidRPr="00A8132E">
        <w:rPr>
          <w:rFonts w:ascii="Arial" w:hAnsi="Arial" w:cs="Arial"/>
          <w:b/>
        </w:rPr>
        <w:t>e zaposlitve</w:t>
      </w:r>
    </w:p>
    <w:p w:rsidR="00F649C6" w:rsidRPr="00A8132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A8132E">
        <w:rPr>
          <w:rFonts w:ascii="Arial" w:hAnsi="Arial" w:cs="Arial"/>
          <w:szCs w:val="22"/>
        </w:rPr>
        <w:t>Prosimo, da navedete vse svoje prejšnje zaposlitve v kronološkem vrstnem redu od trenutne (zadnje)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Trenutna</w:t>
            </w:r>
            <w:r w:rsidRPr="00A8132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F649C6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A8132E" w:rsidRDefault="00F649C6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F649C6" w:rsidRPr="00A8132E" w:rsidRDefault="002E081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F649C6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F649C6" w:rsidRPr="00A8132E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A8132E" w:rsidRDefault="00245201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</w:t>
            </w:r>
            <w:r w:rsidR="00F649C6" w:rsidRPr="00A8132E">
              <w:rPr>
                <w:rFonts w:ascii="Arial" w:hAnsi="Arial" w:cs="Arial"/>
              </w:rPr>
              <w:t xml:space="preserve">d (mesec/leto):         </w:t>
            </w:r>
            <w:r w:rsidRPr="00A8132E">
              <w:rPr>
                <w:rFonts w:ascii="Arial" w:hAnsi="Arial" w:cs="Arial"/>
              </w:rPr>
              <w:t xml:space="preserve">        d</w:t>
            </w:r>
            <w:r w:rsidR="00F649C6" w:rsidRPr="00A8132E">
              <w:rPr>
                <w:rFonts w:ascii="Arial" w:hAnsi="Arial" w:cs="Arial"/>
              </w:rPr>
              <w:t>o (mesec/leto):</w:t>
            </w:r>
          </w:p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bookmarkEnd w:id="5"/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bookmarkEnd w:id="6"/>
            <w:r w:rsidRPr="00A8132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bookmarkEnd w:id="7"/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bookmarkEnd w:id="8"/>
          </w:p>
          <w:p w:rsidR="00F649C6" w:rsidRPr="00A8132E" w:rsidRDefault="00F649C6" w:rsidP="007A2388">
            <w:pPr>
              <w:rPr>
                <w:rFonts w:ascii="Arial" w:hAnsi="Arial" w:cs="Arial"/>
              </w:rPr>
            </w:pPr>
          </w:p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bookmarkEnd w:id="9"/>
          </w:p>
          <w:p w:rsidR="007A2388" w:rsidRPr="00A8132E" w:rsidRDefault="007A2388" w:rsidP="007A2388">
            <w:pPr>
              <w:rPr>
                <w:rFonts w:ascii="Arial" w:hAnsi="Arial" w:cs="Arial"/>
              </w:rPr>
            </w:pPr>
          </w:p>
          <w:p w:rsidR="00F649C6" w:rsidRPr="00A8132E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A8132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A8132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</w:t>
            </w:r>
            <w:r w:rsidR="00BA2B2F">
              <w:rPr>
                <w:rFonts w:ascii="Arial" w:hAnsi="Arial" w:cs="Arial"/>
              </w:rPr>
              <w:t>3</w:t>
            </w:r>
            <w:r w:rsidR="00BA2B2F" w:rsidRPr="00A8132E">
              <w:rPr>
                <w:rFonts w:ascii="Arial" w:hAnsi="Arial" w:cs="Arial"/>
              </w:rPr>
              <w:t xml:space="preserve"> </w:t>
            </w:r>
            <w:r w:rsidR="00BA2B2F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2B2F"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BA2B2F" w:rsidRPr="00A8132E">
              <w:rPr>
                <w:rFonts w:ascii="Arial" w:hAnsi="Arial" w:cs="Arial"/>
              </w:rPr>
              <w:fldChar w:fldCharType="end"/>
            </w:r>
            <w:r w:rsidR="00BA2B2F">
              <w:rPr>
                <w:rFonts w:ascii="Arial" w:hAnsi="Arial" w:cs="Arial"/>
              </w:rPr>
              <w:t xml:space="preserve">   </w:t>
            </w:r>
            <w:r w:rsidR="00BA2B2F" w:rsidRPr="00A8132E"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4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="00BA2B2F"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t xml:space="preserve">     5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="00BA2B2F"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    6/1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="00BA2B2F"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6/2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="00BA2B2F"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7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="00BA2B2F">
              <w:rPr>
                <w:rFonts w:ascii="Arial" w:hAnsi="Arial" w:cs="Arial"/>
              </w:rPr>
              <w:t xml:space="preserve">  </w:t>
            </w:r>
            <w:r w:rsidRPr="00A8132E">
              <w:rPr>
                <w:rFonts w:ascii="Arial" w:hAnsi="Arial" w:cs="Arial"/>
              </w:rPr>
              <w:t xml:space="preserve">     8/1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="00BA2B2F">
              <w:rPr>
                <w:rFonts w:ascii="Arial" w:hAnsi="Arial" w:cs="Arial"/>
              </w:rPr>
              <w:t xml:space="preserve">    </w:t>
            </w:r>
            <w:r w:rsidRPr="00A8132E">
              <w:rPr>
                <w:rFonts w:ascii="Arial" w:hAnsi="Arial" w:cs="Arial"/>
              </w:rPr>
              <w:t xml:space="preserve">   8/2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  <w:u w:val="single"/>
              </w:rPr>
            </w:r>
            <w:r w:rsidR="002E081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F649C6" w:rsidRPr="00A8132E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8132E" w:rsidRDefault="00F649C6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olžina odpovednega roka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A8132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A8132E" w:rsidRDefault="007A2388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7A2388" w:rsidRPr="00A8132E" w:rsidRDefault="002E081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BA2B2F" w:rsidRPr="00A8132E" w:rsidTr="0047496C">
        <w:trPr>
          <w:trHeight w:val="397"/>
        </w:trPr>
        <w:tc>
          <w:tcPr>
            <w:tcW w:w="9360" w:type="dxa"/>
            <w:gridSpan w:val="2"/>
            <w:vAlign w:val="center"/>
          </w:tcPr>
          <w:p w:rsidR="00BA2B2F" w:rsidRPr="00A8132E" w:rsidRDefault="00BA2B2F" w:rsidP="0047496C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</w:t>
            </w:r>
            <w:r>
              <w:rPr>
                <w:rFonts w:ascii="Arial" w:hAnsi="Arial" w:cs="Arial"/>
              </w:rPr>
              <w:t>3</w:t>
            </w:r>
            <w:r w:rsidRPr="00A8132E"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   4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t xml:space="preserve">     5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    6/1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6/2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7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A8132E">
              <w:rPr>
                <w:rFonts w:ascii="Arial" w:hAnsi="Arial" w:cs="Arial"/>
              </w:rPr>
              <w:t xml:space="preserve">     8/1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Pr="00A8132E">
              <w:rPr>
                <w:rFonts w:ascii="Arial" w:hAnsi="Arial" w:cs="Arial"/>
              </w:rPr>
              <w:t xml:space="preserve">   8/2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  <w:u w:val="single"/>
              </w:rPr>
            </w:r>
            <w:r w:rsidR="002E081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A8132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A8132E" w:rsidRDefault="007A2388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7A2388" w:rsidRPr="00A8132E" w:rsidRDefault="002E081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BA2B2F" w:rsidRPr="00A8132E" w:rsidTr="0047496C">
        <w:trPr>
          <w:trHeight w:val="397"/>
        </w:trPr>
        <w:tc>
          <w:tcPr>
            <w:tcW w:w="9360" w:type="dxa"/>
            <w:gridSpan w:val="2"/>
            <w:vAlign w:val="center"/>
          </w:tcPr>
          <w:p w:rsidR="00BA2B2F" w:rsidRPr="00A8132E" w:rsidRDefault="00BA2B2F" w:rsidP="0047496C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</w:t>
            </w:r>
            <w:r>
              <w:rPr>
                <w:rFonts w:ascii="Arial" w:hAnsi="Arial" w:cs="Arial"/>
              </w:rPr>
              <w:t>3</w:t>
            </w:r>
            <w:r w:rsidRPr="00A8132E"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   4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t xml:space="preserve">     5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    6/1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6/2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7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A8132E">
              <w:rPr>
                <w:rFonts w:ascii="Arial" w:hAnsi="Arial" w:cs="Arial"/>
              </w:rPr>
              <w:t xml:space="preserve">     8/1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Pr="00A8132E">
              <w:rPr>
                <w:rFonts w:ascii="Arial" w:hAnsi="Arial" w:cs="Arial"/>
              </w:rPr>
              <w:t xml:space="preserve">   8/2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  <w:u w:val="single"/>
              </w:rPr>
            </w:r>
            <w:r w:rsidR="002E081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A2388" w:rsidRPr="00A8132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8132E" w:rsidRDefault="007A2388" w:rsidP="00F64C65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A8132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A8132E" w:rsidRDefault="00A0038D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A0038D" w:rsidRPr="00A8132E" w:rsidRDefault="002E081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BA2B2F" w:rsidRPr="00A8132E" w:rsidTr="0047496C">
        <w:trPr>
          <w:trHeight w:val="397"/>
        </w:trPr>
        <w:tc>
          <w:tcPr>
            <w:tcW w:w="9360" w:type="dxa"/>
            <w:gridSpan w:val="2"/>
            <w:vAlign w:val="center"/>
          </w:tcPr>
          <w:p w:rsidR="00BA2B2F" w:rsidRPr="00A8132E" w:rsidRDefault="00BA2B2F" w:rsidP="0047496C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</w:t>
            </w:r>
            <w:r>
              <w:rPr>
                <w:rFonts w:ascii="Arial" w:hAnsi="Arial" w:cs="Arial"/>
              </w:rPr>
              <w:t>3</w:t>
            </w:r>
            <w:r w:rsidRPr="00A8132E"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   4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t xml:space="preserve">     5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    6/1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6/2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7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A8132E">
              <w:rPr>
                <w:rFonts w:ascii="Arial" w:hAnsi="Arial" w:cs="Arial"/>
              </w:rPr>
              <w:t xml:space="preserve">     8/1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Pr="00A8132E">
              <w:rPr>
                <w:rFonts w:ascii="Arial" w:hAnsi="Arial" w:cs="Arial"/>
              </w:rPr>
              <w:t xml:space="preserve">   8/2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  <w:u w:val="single"/>
              </w:rPr>
            </w:r>
            <w:r w:rsidR="002E081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lastRenderedPageBreak/>
              <w:t xml:space="preserve">Opis del in nalog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132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A8132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A8132E" w:rsidRDefault="00A0038D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Naziv in naslov delodajalca:</w:t>
            </w:r>
          </w:p>
          <w:p w:rsidR="00A0038D" w:rsidRPr="00A8132E" w:rsidRDefault="002E0810" w:rsidP="008F571B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="00A0038D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bdobje zaposlitve:</w:t>
            </w:r>
          </w:p>
        </w:tc>
      </w:tr>
      <w:tr w:rsidR="00245201" w:rsidRPr="00A8132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245201" w:rsidRPr="00A8132E" w:rsidRDefault="00245201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d (mesec/leto):                 do (mesec/leto):</w:t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        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/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skupaj (let / mesecev):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  <w:p w:rsidR="00245201" w:rsidRPr="00A8132E" w:rsidRDefault="00245201" w:rsidP="007A2490">
            <w:pPr>
              <w:rPr>
                <w:rFonts w:ascii="Arial" w:hAnsi="Arial" w:cs="Arial"/>
              </w:rPr>
            </w:pPr>
          </w:p>
          <w:p w:rsidR="00245201" w:rsidRPr="00A8132E" w:rsidRDefault="00245201" w:rsidP="007A2490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A8132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Delovno razmerje sklenjeno za:      ne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   določen čas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Naziv delovnega mesta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BA2B2F" w:rsidRPr="00A8132E" w:rsidTr="0047496C">
        <w:trPr>
          <w:trHeight w:val="397"/>
        </w:trPr>
        <w:tc>
          <w:tcPr>
            <w:tcW w:w="9360" w:type="dxa"/>
            <w:gridSpan w:val="2"/>
            <w:vAlign w:val="center"/>
          </w:tcPr>
          <w:p w:rsidR="00BA2B2F" w:rsidRPr="00A8132E" w:rsidRDefault="00BA2B2F" w:rsidP="0047496C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Zahtevana raven izobrazbe:  </w:t>
            </w:r>
            <w:r>
              <w:rPr>
                <w:rFonts w:ascii="Arial" w:hAnsi="Arial" w:cs="Arial"/>
              </w:rPr>
              <w:t>3</w:t>
            </w:r>
            <w:r w:rsidRPr="00A8132E"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   4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8132E">
              <w:rPr>
                <w:rFonts w:ascii="Arial" w:hAnsi="Arial" w:cs="Arial"/>
              </w:rPr>
              <w:t xml:space="preserve">     5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  <w:r w:rsidRPr="00A8132E">
              <w:rPr>
                <w:rFonts w:ascii="Arial" w:hAnsi="Arial" w:cs="Arial"/>
              </w:rPr>
              <w:t xml:space="preserve">    6/1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6/2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A8132E">
              <w:rPr>
                <w:rFonts w:ascii="Arial" w:hAnsi="Arial" w:cs="Arial"/>
              </w:rPr>
              <w:t xml:space="preserve">7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A8132E">
              <w:rPr>
                <w:rFonts w:ascii="Arial" w:hAnsi="Arial" w:cs="Arial"/>
              </w:rPr>
              <w:t xml:space="preserve">     8/1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 w:rsidRPr="00A8132E">
              <w:rPr>
                <w:rFonts w:ascii="Arial" w:hAnsi="Arial" w:cs="Arial"/>
              </w:rPr>
              <w:t xml:space="preserve">   8/2 </w:t>
            </w:r>
            <w:r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Vrsta dela:    red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študentsk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pogodbe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  prostovoljno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CHECKBOX </w:instrText>
            </w:r>
            <w:r w:rsidR="000F2A2A">
              <w:rPr>
                <w:rFonts w:ascii="Arial" w:hAnsi="Arial" w:cs="Arial"/>
              </w:rPr>
            </w:r>
            <w:r w:rsidR="000F2A2A">
              <w:rPr>
                <w:rFonts w:ascii="Arial" w:hAnsi="Arial" w:cs="Arial"/>
              </w:rPr>
              <w:fldChar w:fldCharType="separate"/>
            </w:r>
            <w:r w:rsidR="002E0810" w:rsidRPr="00A8132E">
              <w:rPr>
                <w:rFonts w:ascii="Arial" w:hAnsi="Arial" w:cs="Arial"/>
              </w:rPr>
              <w:fldChar w:fldCharType="end"/>
            </w:r>
            <w:r w:rsidRPr="00A8132E">
              <w:rPr>
                <w:rFonts w:ascii="Arial" w:hAnsi="Arial" w:cs="Arial"/>
              </w:rPr>
              <w:t xml:space="preserve">    drugo: 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  <w:u w:val="single"/>
              </w:rPr>
            </w:r>
            <w:r w:rsidR="002E0810" w:rsidRPr="00A8132E">
              <w:rPr>
                <w:rFonts w:ascii="Arial" w:hAnsi="Arial" w:cs="Arial"/>
                <w:u w:val="single"/>
              </w:rPr>
              <w:fldChar w:fldCharType="separate"/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45201" w:rsidRPr="00A8132E">
              <w:rPr>
                <w:rFonts w:ascii="Arial" w:hAnsi="Arial" w:cs="Arial"/>
                <w:u w:val="single"/>
              </w:rPr>
              <w:t> </w:t>
            </w:r>
            <w:r w:rsidR="002E0810" w:rsidRPr="00A8132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0038D" w:rsidRPr="00A8132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8132E" w:rsidRDefault="00A0038D" w:rsidP="00B47684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 xml:space="preserve">Opis del in nalog:  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CE114E" w:rsidRPr="00A8132E" w:rsidRDefault="00CE114E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82396E" w:rsidRPr="00A8132E" w:rsidTr="0082396E">
        <w:tc>
          <w:tcPr>
            <w:tcW w:w="993" w:type="dxa"/>
            <w:vAlign w:val="center"/>
          </w:tcPr>
          <w:p w:rsidR="0082396E" w:rsidRPr="00A8132E" w:rsidRDefault="0082396E" w:rsidP="0082396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A8132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82396E" w:rsidRPr="00A8132E" w:rsidRDefault="0082396E" w:rsidP="0082396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A8132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82396E" w:rsidRPr="00A8132E" w:rsidRDefault="0082396E" w:rsidP="00A0038D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82396E" w:rsidP="008F5326">
      <w:pPr>
        <w:spacing w:after="24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br w:type="page"/>
      </w:r>
      <w:r w:rsidR="007A2388" w:rsidRPr="00A8132E">
        <w:rPr>
          <w:rFonts w:ascii="Arial" w:hAnsi="Arial" w:cs="Arial"/>
          <w:b/>
        </w:rPr>
        <w:lastRenderedPageBreak/>
        <w:t>4</w:t>
      </w:r>
      <w:r w:rsidR="0098269A" w:rsidRPr="00A8132E">
        <w:rPr>
          <w:rFonts w:ascii="Arial" w:hAnsi="Arial" w:cs="Arial"/>
          <w:b/>
        </w:rPr>
        <w:t xml:space="preserve">) </w:t>
      </w:r>
      <w:r w:rsidR="007A2388" w:rsidRPr="00A8132E">
        <w:rPr>
          <w:rFonts w:ascii="Arial" w:hAnsi="Arial" w:cs="Arial"/>
          <w:b/>
        </w:rPr>
        <w:t>Funkcionalna znanja</w:t>
      </w:r>
    </w:p>
    <w:p w:rsidR="001D015C" w:rsidRPr="00A8132E" w:rsidRDefault="007A2388" w:rsidP="008F5326">
      <w:pPr>
        <w:spacing w:after="240"/>
        <w:rPr>
          <w:rFonts w:ascii="Arial" w:hAnsi="Arial" w:cs="Arial"/>
          <w:b/>
        </w:rPr>
      </w:pPr>
      <w:r w:rsidRPr="00A8132E">
        <w:rPr>
          <w:rFonts w:ascii="Arial" w:hAnsi="Arial" w:cs="Arial"/>
          <w:b/>
        </w:rPr>
        <w:t xml:space="preserve">a) </w:t>
      </w:r>
      <w:r w:rsidR="00F64C65" w:rsidRPr="00A8132E">
        <w:rPr>
          <w:rFonts w:ascii="Arial" w:hAnsi="Arial" w:cs="Arial"/>
          <w:b/>
        </w:rPr>
        <w:t>z</w:t>
      </w:r>
      <w:r w:rsidR="00921B7C" w:rsidRPr="00A8132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A8132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A8132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A8132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A8132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d</w:t>
            </w:r>
            <w:r w:rsidR="001D015C" w:rsidRPr="00A8132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A8132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osnovno</w:t>
            </w:r>
          </w:p>
        </w:tc>
      </w:tr>
      <w:tr w:rsidR="001D015C" w:rsidRPr="00A8132E" w:rsidTr="00F64C65">
        <w:trPr>
          <w:trHeight w:val="397"/>
        </w:trPr>
        <w:tc>
          <w:tcPr>
            <w:tcW w:w="3780" w:type="dxa"/>
          </w:tcPr>
          <w:p w:rsidR="00A452BA" w:rsidRPr="00A8132E" w:rsidRDefault="002E0810" w:rsidP="003C5A18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A8132E" w:rsidRDefault="002E0810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</w:rPr>
            </w:r>
            <w:r w:rsidR="000F2A2A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A8132E" w:rsidRDefault="002E0810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</w:rPr>
            </w:r>
            <w:r w:rsidR="000F2A2A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A8132E" w:rsidRDefault="002E0810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</w:rPr>
            </w:r>
            <w:r w:rsidR="000F2A2A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A8132E" w:rsidTr="00F64C65">
        <w:trPr>
          <w:trHeight w:val="397"/>
        </w:trPr>
        <w:tc>
          <w:tcPr>
            <w:tcW w:w="3780" w:type="dxa"/>
          </w:tcPr>
          <w:p w:rsidR="00F649C6" w:rsidRPr="00A8132E" w:rsidRDefault="002E0810" w:rsidP="00F64C65">
            <w:pPr>
              <w:spacing w:before="60" w:after="60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="00F649C6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A8132E" w:rsidRDefault="002E0810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</w:rPr>
            </w:r>
            <w:r w:rsidR="000F2A2A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A8132E" w:rsidRDefault="002E0810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</w:rPr>
            </w:r>
            <w:r w:rsidR="000F2A2A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A8132E" w:rsidRDefault="002E0810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</w:rPr>
            </w:r>
            <w:r w:rsidR="000F2A2A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A2388" w:rsidRPr="00A8132E" w:rsidRDefault="008F571B" w:rsidP="00750A23">
      <w:pPr>
        <w:rPr>
          <w:rFonts w:ascii="Arial" w:hAnsi="Arial" w:cs="Arial"/>
          <w:b/>
          <w:color w:val="000000"/>
        </w:rPr>
      </w:pPr>
      <w:r w:rsidRPr="00A8132E">
        <w:rPr>
          <w:rFonts w:ascii="Arial" w:hAnsi="Arial" w:cs="Arial"/>
          <w:b/>
          <w:color w:val="000000"/>
        </w:rPr>
        <w:t>b) o</w:t>
      </w:r>
      <w:r w:rsidR="007A2388" w:rsidRPr="00A8132E">
        <w:rPr>
          <w:rFonts w:ascii="Arial" w:hAnsi="Arial" w:cs="Arial"/>
          <w:b/>
          <w:color w:val="000000"/>
        </w:rPr>
        <w:t>pravljeni izpiti, usposabljanja</w:t>
      </w:r>
    </w:p>
    <w:p w:rsidR="007A2388" w:rsidRPr="00A8132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Izpit</w:t>
            </w:r>
            <w:r w:rsidR="00CE114E" w:rsidRPr="00A8132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Datum</w:t>
            </w:r>
          </w:p>
        </w:tc>
      </w:tr>
      <w:tr w:rsidR="007A2388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A8132E" w:rsidP="00CE114E">
            <w:pPr>
              <w:ind w:left="57"/>
              <w:rPr>
                <w:rFonts w:ascii="Arial" w:hAnsi="Arial" w:cs="Arial"/>
              </w:rPr>
            </w:pPr>
            <w:r w:rsidRPr="002A5D7E">
              <w:rPr>
                <w:rFonts w:ascii="Arial" w:hAnsi="Arial" w:cs="Arial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2E0810" w:rsidP="00CE114E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="00245201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  <w:tr w:rsidR="007A2388" w:rsidRPr="00A8132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A0038D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2E0810" w:rsidP="007A2388">
            <w:pPr>
              <w:ind w:left="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A238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="007A238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8132E" w:rsidRDefault="007A2388" w:rsidP="007A2388">
            <w:pPr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 </w:t>
            </w:r>
            <w:r w:rsidR="002E0810"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</w:rPr>
            </w:r>
            <w:r w:rsidR="002E0810" w:rsidRPr="00A8132E">
              <w:rPr>
                <w:rFonts w:ascii="Arial" w:hAnsi="Arial" w:cs="Arial"/>
              </w:rPr>
              <w:fldChar w:fldCharType="separate"/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t> </w:t>
            </w:r>
            <w:r w:rsidR="002E0810" w:rsidRPr="00A8132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A8132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  <w:r w:rsidRPr="00A8132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A8132E" w:rsidTr="00F64C65">
        <w:trPr>
          <w:trHeight w:val="397"/>
        </w:trPr>
        <w:tc>
          <w:tcPr>
            <w:tcW w:w="522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t xml:space="preserve">Drugo: </w:t>
            </w:r>
            <w:r w:rsidR="002E0810" w:rsidRPr="00A8132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="002E0810" w:rsidRPr="00A8132E">
              <w:rPr>
                <w:rFonts w:ascii="Arial" w:hAnsi="Arial" w:cs="Arial"/>
                <w:bCs/>
              </w:rPr>
            </w:r>
            <w:r w:rsidR="002E0810" w:rsidRPr="00A8132E">
              <w:rPr>
                <w:rFonts w:ascii="Arial" w:hAnsi="Arial" w:cs="Arial"/>
                <w:bCs/>
              </w:rPr>
              <w:fldChar w:fldCharType="separate"/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t> </w:t>
            </w:r>
            <w:r w:rsidR="002E0810" w:rsidRPr="00A8132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A8132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  <w:r w:rsidRPr="00A8132E">
        <w:rPr>
          <w:rFonts w:ascii="Arial" w:hAnsi="Arial" w:cs="Arial"/>
          <w:b/>
          <w:color w:val="000000"/>
        </w:rPr>
        <w:t>d) druga znanja in veščine</w:t>
      </w:r>
    </w:p>
    <w:p w:rsidR="007B54BC" w:rsidRPr="00A8132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A8132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A8132E">
        <w:rPr>
          <w:rFonts w:ascii="Arial" w:hAnsi="Arial" w:cs="Arial"/>
        </w:rPr>
        <w:t xml:space="preserve">Prosimo, </w:t>
      </w:r>
      <w:r w:rsidR="007B2170">
        <w:rPr>
          <w:rFonts w:ascii="Arial" w:hAnsi="Arial" w:cs="Arial"/>
        </w:rPr>
        <w:t>označite</w:t>
      </w:r>
      <w:r w:rsidRPr="00A8132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417"/>
        <w:gridCol w:w="1276"/>
      </w:tblGrid>
      <w:tr w:rsidR="0082396E" w:rsidRPr="00A8132E" w:rsidTr="0082396E">
        <w:trPr>
          <w:trHeight w:val="397"/>
        </w:trPr>
        <w:tc>
          <w:tcPr>
            <w:tcW w:w="5245" w:type="dxa"/>
            <w:vAlign w:val="center"/>
          </w:tcPr>
          <w:p w:rsidR="0082396E" w:rsidRPr="00A8132E" w:rsidRDefault="00A8132E" w:rsidP="008239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nanja in veščine</w:t>
            </w:r>
          </w:p>
        </w:tc>
        <w:tc>
          <w:tcPr>
            <w:tcW w:w="1418" w:type="dxa"/>
          </w:tcPr>
          <w:p w:rsidR="0082396E" w:rsidRPr="00A8132E" w:rsidRDefault="0082396E" w:rsidP="0082396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417" w:type="dxa"/>
          </w:tcPr>
          <w:p w:rsidR="0082396E" w:rsidRPr="00A8132E" w:rsidRDefault="0082396E" w:rsidP="0082396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276" w:type="dxa"/>
          </w:tcPr>
          <w:p w:rsidR="0082396E" w:rsidRPr="00A8132E" w:rsidRDefault="0082396E" w:rsidP="0082396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82396E" w:rsidRPr="00A8132E" w:rsidTr="0082396E">
        <w:trPr>
          <w:trHeight w:val="397"/>
        </w:trPr>
        <w:tc>
          <w:tcPr>
            <w:tcW w:w="5245" w:type="dxa"/>
            <w:vAlign w:val="center"/>
          </w:tcPr>
          <w:p w:rsidR="0082396E" w:rsidRPr="00A8132E" w:rsidRDefault="000F2A2A" w:rsidP="000F2A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Poznavanje področja</w:t>
            </w:r>
            <w:r w:rsidR="00BA2B2F">
              <w:rPr>
                <w:rFonts w:ascii="Arial" w:hAnsi="Arial" w:cs="Arial"/>
                <w:bCs/>
              </w:rPr>
              <w:t xml:space="preserve"> računovodstv</w:t>
            </w: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1418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2396E" w:rsidRPr="00A8132E" w:rsidTr="0082396E">
        <w:trPr>
          <w:trHeight w:val="397"/>
        </w:trPr>
        <w:tc>
          <w:tcPr>
            <w:tcW w:w="5245" w:type="dxa"/>
            <w:vAlign w:val="center"/>
          </w:tcPr>
          <w:p w:rsidR="0082396E" w:rsidRPr="00A8132E" w:rsidRDefault="002E0810" w:rsidP="0082396E">
            <w:pPr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2396E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2396E" w:rsidRPr="00A8132E" w:rsidTr="0082396E">
        <w:trPr>
          <w:trHeight w:val="397"/>
        </w:trPr>
        <w:tc>
          <w:tcPr>
            <w:tcW w:w="5245" w:type="dxa"/>
            <w:vAlign w:val="center"/>
          </w:tcPr>
          <w:p w:rsidR="0082396E" w:rsidRPr="00A8132E" w:rsidRDefault="002E0810" w:rsidP="0082396E">
            <w:pPr>
              <w:rPr>
                <w:rFonts w:ascii="Arial" w:hAnsi="Arial" w:cs="Arial"/>
                <w:color w:val="000000"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2396E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="0082396E"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</w:tcPr>
          <w:p w:rsidR="0082396E" w:rsidRPr="00A8132E" w:rsidRDefault="0082396E" w:rsidP="0082396E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A8132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2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  <w:color w:val="000000"/>
              </w:rPr>
            </w:r>
            <w:r w:rsidR="000F2A2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E0810" w:rsidRPr="00A8132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A8132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A8132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A8132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A8132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A8132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A8132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A8132E" w:rsidRDefault="002E0810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="00DA1D10"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A8132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A8132E" w:rsidRDefault="00A8132E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A8132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A8132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A8132E" w:rsidRDefault="002E0810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="00851D18"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9443F" w:rsidRPr="00A8132E" w:rsidRDefault="0029443F" w:rsidP="00670B0B">
      <w:pPr>
        <w:jc w:val="both"/>
        <w:rPr>
          <w:rFonts w:ascii="Arial" w:hAnsi="Arial" w:cs="Arial"/>
          <w:b/>
          <w:color w:val="000000"/>
        </w:rPr>
      </w:pPr>
    </w:p>
    <w:p w:rsidR="007C23F7" w:rsidRPr="00A8132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A8132E" w:rsidRDefault="00A8132E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A8132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A8132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A8132E" w:rsidRDefault="002E0810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A8132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A8132E">
              <w:rPr>
                <w:rFonts w:ascii="Arial" w:hAnsi="Arial" w:cs="Arial"/>
                <w:bCs/>
              </w:rPr>
              <w:instrText xml:space="preserve"> FORMTEXT </w:instrText>
            </w:r>
            <w:r w:rsidRPr="00A8132E">
              <w:rPr>
                <w:rFonts w:ascii="Arial" w:hAnsi="Arial" w:cs="Arial"/>
                <w:bCs/>
              </w:rPr>
            </w:r>
            <w:r w:rsidRPr="00A8132E">
              <w:rPr>
                <w:rFonts w:ascii="Arial" w:hAnsi="Arial" w:cs="Arial"/>
                <w:bCs/>
              </w:rPr>
              <w:fldChar w:fldCharType="separate"/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="00670B0B" w:rsidRPr="00A8132E">
              <w:rPr>
                <w:rFonts w:ascii="Arial" w:hAnsi="Arial" w:cs="Arial"/>
                <w:bCs/>
              </w:rPr>
              <w:t> </w:t>
            </w:r>
            <w:r w:rsidRPr="00A8132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A8132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A8132E">
        <w:rPr>
          <w:sz w:val="20"/>
          <w:szCs w:val="20"/>
          <w:lang w:val="sl-SI"/>
        </w:rPr>
        <w:br w:type="page"/>
      </w:r>
      <w:r w:rsidR="00670692" w:rsidRPr="00A8132E">
        <w:rPr>
          <w:sz w:val="16"/>
          <w:szCs w:val="16"/>
          <w:lang w:val="sl-SI"/>
        </w:rPr>
        <w:lastRenderedPageBreak/>
        <w:tab/>
      </w:r>
      <w:r w:rsidR="00670692" w:rsidRPr="00A8132E">
        <w:rPr>
          <w:b/>
          <w:i/>
          <w:sz w:val="16"/>
          <w:szCs w:val="16"/>
          <w:lang w:val="sl-SI"/>
        </w:rPr>
        <w:t>Priloga 1</w:t>
      </w:r>
    </w:p>
    <w:p w:rsidR="00B64A4C" w:rsidRPr="00A8132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A8132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8132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A8132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A8132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A8132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A8132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A8132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A8132E">
        <w:rPr>
          <w:b/>
          <w:sz w:val="20"/>
          <w:szCs w:val="20"/>
          <w:lang w:val="sl-SI"/>
        </w:rPr>
        <w:t xml:space="preserve">Navodilo: </w:t>
      </w:r>
      <w:r w:rsidRPr="00A8132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A8132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A8132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A8132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A8132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A8132E" w:rsidTr="007F383A">
        <w:trPr>
          <w:trHeight w:hRule="exact" w:val="510"/>
        </w:trPr>
        <w:tc>
          <w:tcPr>
            <w:tcW w:w="1560" w:type="dxa"/>
            <w:vAlign w:val="bottom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A8132E" w:rsidRDefault="002E0810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A8132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b/>
                <w:sz w:val="22"/>
                <w:szCs w:val="22"/>
                <w:lang w:val="sl-SI"/>
              </w:rPr>
            </w:r>
            <w:r w:rsidRPr="00A8132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A8132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A8132E" w:rsidTr="007F383A">
        <w:trPr>
          <w:trHeight w:hRule="exact" w:val="510"/>
        </w:trPr>
        <w:tc>
          <w:tcPr>
            <w:tcW w:w="1560" w:type="dxa"/>
            <w:vAlign w:val="bottom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A8132E" w:rsidRDefault="002E0810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2"/>
                <w:szCs w:val="22"/>
                <w:lang w:val="sl-SI"/>
              </w:rPr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F2A2A" w:rsidRPr="00901699" w:rsidTr="00FE7A33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0F2A2A" w:rsidRPr="009C04CC" w:rsidRDefault="000F2A2A" w:rsidP="00FE7A33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0F2A2A" w:rsidRPr="009C04CC" w:rsidRDefault="000F2A2A" w:rsidP="00FE7A33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0F2A2A" w:rsidRPr="009C04CC" w:rsidRDefault="000F2A2A" w:rsidP="00FE7A33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0F2A2A" w:rsidRPr="009C04CC" w:rsidRDefault="000F2A2A" w:rsidP="00FE7A33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0F2A2A" w:rsidRPr="00901699" w:rsidTr="00FE7A33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0F2A2A" w:rsidRPr="009C04CC" w:rsidRDefault="000F2A2A" w:rsidP="00FE7A33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0F2A2A" w:rsidRPr="009C04CC" w:rsidRDefault="000F2A2A" w:rsidP="00FE7A33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0F2A2A" w:rsidRPr="00901699" w:rsidTr="00FE7A33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0F2A2A" w:rsidRPr="009C04CC" w:rsidRDefault="000F2A2A" w:rsidP="00FE7A33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A2A" w:rsidRPr="009C04CC" w:rsidRDefault="000F2A2A" w:rsidP="00FE7A33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0F2A2A" w:rsidRPr="00901699" w:rsidTr="00FE7A33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0F2A2A" w:rsidRPr="009C04CC" w:rsidRDefault="000F2A2A" w:rsidP="00FE7A33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A2A" w:rsidRPr="009C04CC" w:rsidRDefault="000F2A2A" w:rsidP="00FE7A33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0F2A2A" w:rsidRPr="00901699" w:rsidTr="00FE7A33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0F2A2A" w:rsidRPr="009C04CC" w:rsidRDefault="000F2A2A" w:rsidP="00FE7A33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0F2A2A" w:rsidRPr="009C04CC" w:rsidRDefault="000F2A2A" w:rsidP="00FE7A33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 </w:t>
            </w:r>
            <w:r w:rsidRPr="005D789F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9F">
              <w:rPr>
                <w:rFonts w:cs="Arial"/>
                <w:b/>
              </w:rPr>
              <w:instrText xml:space="preserve"> FORMCHECKBOX </w:instrText>
            </w:r>
            <w:r w:rsidRPr="005D789F">
              <w:rPr>
                <w:rFonts w:cs="Arial"/>
                <w:b/>
              </w:rPr>
            </w:r>
            <w:r w:rsidRPr="005D789F">
              <w:rPr>
                <w:rFonts w:cs="Arial"/>
                <w:b/>
              </w:rPr>
              <w:fldChar w:fldCharType="separate"/>
            </w:r>
            <w:r w:rsidRPr="005D789F">
              <w:rPr>
                <w:rFonts w:cs="Arial"/>
                <w:b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NE    </w:t>
            </w:r>
            <w:r w:rsidRPr="005D789F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89F">
              <w:rPr>
                <w:rFonts w:cs="Arial"/>
                <w:b/>
              </w:rPr>
              <w:instrText xml:space="preserve"> FORMCHECKBOX </w:instrText>
            </w:r>
            <w:r w:rsidRPr="005D789F">
              <w:rPr>
                <w:rFonts w:cs="Arial"/>
                <w:b/>
              </w:rPr>
            </w:r>
            <w:r w:rsidRPr="005D789F">
              <w:rPr>
                <w:rFonts w:cs="Arial"/>
                <w:b/>
              </w:rPr>
              <w:fldChar w:fldCharType="separate"/>
            </w:r>
            <w:r w:rsidRPr="005D789F">
              <w:rPr>
                <w:rFonts w:cs="Arial"/>
                <w:b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0F2A2A" w:rsidRPr="009C04CC" w:rsidRDefault="000F2A2A" w:rsidP="00FE7A33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0F2A2A" w:rsidRPr="00901699" w:rsidTr="00FE7A33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0F2A2A" w:rsidRPr="009C04CC" w:rsidRDefault="000F2A2A" w:rsidP="00FE7A33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A2A" w:rsidRPr="009C04CC" w:rsidRDefault="000F2A2A" w:rsidP="00FE7A33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0F2A2A" w:rsidRPr="009C04CC" w:rsidRDefault="000F2A2A" w:rsidP="00FE7A33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A2A" w:rsidRPr="009C04CC" w:rsidRDefault="000F2A2A" w:rsidP="00FE7A33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0F2A2A" w:rsidRPr="00901699" w:rsidTr="00FE7A33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0F2A2A" w:rsidRPr="009C04CC" w:rsidRDefault="000F2A2A" w:rsidP="00FE7A33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0F2A2A" w:rsidRPr="009C04CC" w:rsidRDefault="000F2A2A" w:rsidP="00FE7A33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0F2A2A" w:rsidRPr="00F63B58" w:rsidRDefault="000F2A2A" w:rsidP="000F2A2A">
      <w:pPr>
        <w:rPr>
          <w:rFonts w:ascii="Arial" w:hAnsi="Arial" w:cs="Arial"/>
        </w:rPr>
      </w:pPr>
    </w:p>
    <w:p w:rsidR="000F2A2A" w:rsidRPr="00F63B58" w:rsidRDefault="000F2A2A" w:rsidP="000F2A2A">
      <w:pPr>
        <w:rPr>
          <w:rFonts w:ascii="Arial" w:hAnsi="Arial" w:cs="Arial"/>
        </w:rPr>
      </w:pPr>
    </w:p>
    <w:p w:rsidR="000F2A2A" w:rsidRDefault="000F2A2A" w:rsidP="000F2A2A">
      <w:pPr>
        <w:rPr>
          <w:rFonts w:ascii="Arial" w:hAnsi="Arial" w:cs="Arial"/>
        </w:rPr>
      </w:pPr>
    </w:p>
    <w:p w:rsidR="000F2A2A" w:rsidRDefault="000F2A2A" w:rsidP="000F2A2A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A8132E" w:rsidRDefault="00024E72" w:rsidP="00024E72">
      <w:pPr>
        <w:spacing w:line="260" w:lineRule="exact"/>
        <w:rPr>
          <w:rFonts w:ascii="Arial" w:hAnsi="Arial" w:cs="Arial"/>
        </w:rPr>
      </w:pPr>
      <w:bookmarkStart w:id="18" w:name="_GoBack"/>
      <w:bookmarkEnd w:id="18"/>
    </w:p>
    <w:p w:rsidR="00B645A8" w:rsidRPr="00A8132E" w:rsidRDefault="00B645A8" w:rsidP="00B645A8">
      <w:pPr>
        <w:rPr>
          <w:rFonts w:ascii="Arial" w:hAnsi="Arial" w:cs="Arial"/>
        </w:rPr>
      </w:pPr>
    </w:p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A8132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A8132E" w:rsidRDefault="002E0810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A8132E" w:rsidRDefault="002E0810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B2170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7B2170" w:rsidRPr="00A8132E">
              <w:rPr>
                <w:rFonts w:ascii="Arial" w:hAnsi="Arial" w:cs="Arial"/>
              </w:rPr>
              <w:t> </w:t>
            </w:r>
            <w:r w:rsidR="007B2170" w:rsidRPr="00A8132E">
              <w:rPr>
                <w:rFonts w:ascii="Arial" w:hAnsi="Arial" w:cs="Arial"/>
              </w:rPr>
              <w:t> </w:t>
            </w:r>
            <w:r w:rsidR="007B2170" w:rsidRPr="00A8132E">
              <w:rPr>
                <w:rFonts w:ascii="Arial" w:hAnsi="Arial" w:cs="Arial"/>
              </w:rPr>
              <w:t> </w:t>
            </w:r>
            <w:r w:rsidR="007B2170" w:rsidRPr="00A8132E">
              <w:rPr>
                <w:rFonts w:ascii="Arial" w:hAnsi="Arial" w:cs="Arial"/>
              </w:rPr>
              <w:t> </w:t>
            </w:r>
            <w:r w:rsidR="007B2170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</w:tr>
      <w:tr w:rsidR="00B645A8" w:rsidRPr="00A8132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A8132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A8132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A8132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A8132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A8132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A8132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A8132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A8132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A8132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A8132E" w:rsidRDefault="00120A66" w:rsidP="00120A66">
      <w:pPr>
        <w:spacing w:line="260" w:lineRule="exact"/>
        <w:rPr>
          <w:rFonts w:ascii="Arial" w:hAnsi="Arial" w:cs="Arial"/>
          <w:iCs/>
        </w:rPr>
      </w:pPr>
      <w:r w:rsidRPr="00A8132E">
        <w:rPr>
          <w:rFonts w:ascii="Arial" w:hAnsi="Arial" w:cs="Arial"/>
          <w:b/>
          <w:iCs/>
        </w:rPr>
        <w:t xml:space="preserve">Navodilo: </w:t>
      </w:r>
      <w:r w:rsidRPr="00A8132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A8132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A8132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2E0810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2"/>
                <w:szCs w:val="22"/>
                <w:lang w:val="sl-SI"/>
              </w:rPr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A8132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2E0810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sz w:val="22"/>
                <w:szCs w:val="22"/>
                <w:lang w:val="sl-SI"/>
              </w:rPr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A8132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A8132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A8132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A8132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A8132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A8132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A8132E" w:rsidRDefault="002E0810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A8132E">
              <w:rPr>
                <w:rFonts w:cs="Arial"/>
                <w:bCs/>
                <w:sz w:val="20"/>
                <w:szCs w:val="20"/>
                <w:lang w:val="sl-SI"/>
              </w:rPr>
            </w: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A8132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A8132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A8132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  <w:r w:rsidRPr="00A8132E">
        <w:rPr>
          <w:rFonts w:ascii="Arial" w:hAnsi="Arial" w:cs="Arial"/>
        </w:rPr>
        <w:t>Podpisani/a izjavljam, da:</w:t>
      </w: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8132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7B54BC" w:rsidRPr="00A8132E" w:rsidTr="00B47684">
        <w:trPr>
          <w:trHeight w:val="390"/>
        </w:trPr>
        <w:tc>
          <w:tcPr>
            <w:tcW w:w="7938" w:type="dxa"/>
            <w:vAlign w:val="center"/>
          </w:tcPr>
          <w:p w:rsidR="007B54BC" w:rsidRPr="00A8132E" w:rsidRDefault="007B54BC" w:rsidP="00B47684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7B54BC" w:rsidRPr="00A8132E" w:rsidRDefault="002E0810" w:rsidP="00B47684">
            <w:pPr>
              <w:jc w:val="center"/>
              <w:rPr>
                <w:rFonts w:ascii="Arial" w:hAnsi="Arial" w:cs="Arial"/>
                <w:b/>
              </w:rPr>
            </w:pPr>
            <w:r w:rsidRPr="00A8132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BC" w:rsidRPr="00A8132E">
              <w:rPr>
                <w:rFonts w:ascii="Arial" w:hAnsi="Arial" w:cs="Arial"/>
                <w:b/>
              </w:rPr>
              <w:instrText xml:space="preserve"> FORMCHECKBOX </w:instrText>
            </w:r>
            <w:r w:rsidR="000F2A2A">
              <w:rPr>
                <w:rFonts w:ascii="Arial" w:hAnsi="Arial" w:cs="Arial"/>
                <w:b/>
              </w:rPr>
            </w:r>
            <w:r w:rsidR="000F2A2A">
              <w:rPr>
                <w:rFonts w:ascii="Arial" w:hAnsi="Arial" w:cs="Arial"/>
                <w:b/>
              </w:rPr>
              <w:fldChar w:fldCharType="separate"/>
            </w:r>
            <w:r w:rsidRPr="00A8132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45201" w:rsidRPr="00A8132E" w:rsidRDefault="00245201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A8132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A8132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A8132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A8132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2E0810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A8132E">
              <w:rPr>
                <w:rFonts w:ascii="Arial" w:hAnsi="Arial" w:cs="Arial"/>
              </w:rPr>
              <w:instrText xml:space="preserve"> FORMTEXT </w:instrText>
            </w:r>
            <w:r w:rsidRPr="00A8132E">
              <w:rPr>
                <w:rFonts w:ascii="Arial" w:hAnsi="Arial" w:cs="Arial"/>
              </w:rPr>
            </w:r>
            <w:r w:rsidRPr="00A8132E">
              <w:rPr>
                <w:rFonts w:ascii="Arial" w:hAnsi="Arial" w:cs="Arial"/>
              </w:rPr>
              <w:fldChar w:fldCharType="separate"/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="00B645A8" w:rsidRPr="00A8132E">
              <w:rPr>
                <w:rFonts w:ascii="Arial" w:hAnsi="Arial" w:cs="Arial"/>
              </w:rPr>
              <w:t> </w:t>
            </w:r>
            <w:r w:rsidRPr="00A81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A8132E" w:rsidRDefault="002E0810" w:rsidP="00F64C65">
            <w:pPr>
              <w:jc w:val="center"/>
              <w:rPr>
                <w:rFonts w:ascii="Arial" w:hAnsi="Arial" w:cs="Arial"/>
              </w:rPr>
            </w:pPr>
            <w:r w:rsidRPr="00A8132E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5201" w:rsidRPr="00A8132E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A8132E">
              <w:rPr>
                <w:rFonts w:ascii="Arial" w:hAnsi="Arial" w:cs="Arial"/>
                <w:b/>
                <w:szCs w:val="22"/>
              </w:rPr>
            </w:r>
            <w:r w:rsidRPr="00A8132E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="00245201" w:rsidRPr="00A8132E">
              <w:rPr>
                <w:rFonts w:ascii="Arial" w:hAnsi="Arial" w:cs="Arial"/>
                <w:b/>
                <w:szCs w:val="22"/>
              </w:rPr>
              <w:t> </w:t>
            </w:r>
            <w:r w:rsidRPr="00A8132E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B645A8" w:rsidRPr="00A8132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A8132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A8132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32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A8132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A8132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A8132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77" w:rsidRDefault="003A6B77">
      <w:r>
        <w:separator/>
      </w:r>
    </w:p>
  </w:endnote>
  <w:endnote w:type="continuationSeparator" w:id="0">
    <w:p w:rsidR="003A6B77" w:rsidRDefault="003A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6E" w:rsidRPr="00815C4E" w:rsidRDefault="0082396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2E0810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2E0810" w:rsidRPr="00815C4E">
      <w:rPr>
        <w:rFonts w:ascii="Arial" w:hAnsi="Arial" w:cs="Arial"/>
        <w:i/>
        <w:sz w:val="16"/>
        <w:szCs w:val="16"/>
      </w:rPr>
      <w:fldChar w:fldCharType="separate"/>
    </w:r>
    <w:r w:rsidR="000F2A2A">
      <w:rPr>
        <w:rFonts w:ascii="Arial" w:hAnsi="Arial" w:cs="Arial"/>
        <w:i/>
        <w:noProof/>
        <w:sz w:val="16"/>
        <w:szCs w:val="16"/>
      </w:rPr>
      <w:t>7</w:t>
    </w:r>
    <w:r w:rsidR="002E0810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0F2A2A">
      <w:fldChar w:fldCharType="begin"/>
    </w:r>
    <w:r w:rsidR="000F2A2A">
      <w:instrText>NUMPAGES  \* Arabic  \* MERGEFORMAT</w:instrText>
    </w:r>
    <w:r w:rsidR="000F2A2A">
      <w:fldChar w:fldCharType="separate"/>
    </w:r>
    <w:r w:rsidR="000F2A2A" w:rsidRPr="000F2A2A">
      <w:rPr>
        <w:rFonts w:ascii="Arial" w:hAnsi="Arial" w:cs="Arial"/>
        <w:i/>
        <w:noProof/>
        <w:sz w:val="16"/>
        <w:szCs w:val="16"/>
      </w:rPr>
      <w:t>7</w:t>
    </w:r>
    <w:r w:rsidR="000F2A2A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6E" w:rsidRPr="000E58AE" w:rsidRDefault="0082396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2E0810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2E0810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2E0810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0F2A2A">
      <w:fldChar w:fldCharType="begin"/>
    </w:r>
    <w:r w:rsidR="000F2A2A">
      <w:instrText>NUMPAGES  \* Arabic  \* MERGEFORMAT</w:instrText>
    </w:r>
    <w:r w:rsidR="000F2A2A">
      <w:fldChar w:fldCharType="separate"/>
    </w:r>
    <w:r w:rsidRPr="007F383A">
      <w:rPr>
        <w:rFonts w:ascii="Arial" w:hAnsi="Arial" w:cs="Arial"/>
        <w:i/>
        <w:noProof/>
        <w:sz w:val="16"/>
        <w:szCs w:val="16"/>
      </w:rPr>
      <w:t>6</w:t>
    </w:r>
    <w:r w:rsidR="000F2A2A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77" w:rsidRDefault="003A6B77">
      <w:r>
        <w:separator/>
      </w:r>
    </w:p>
  </w:footnote>
  <w:footnote w:type="continuationSeparator" w:id="0">
    <w:p w:rsidR="003A6B77" w:rsidRDefault="003A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2A2A"/>
    <w:rsid w:val="00100A33"/>
    <w:rsid w:val="00106747"/>
    <w:rsid w:val="001120C2"/>
    <w:rsid w:val="00120A66"/>
    <w:rsid w:val="00127752"/>
    <w:rsid w:val="001569B0"/>
    <w:rsid w:val="001600EE"/>
    <w:rsid w:val="00166246"/>
    <w:rsid w:val="00171F01"/>
    <w:rsid w:val="00176DC4"/>
    <w:rsid w:val="001A53A2"/>
    <w:rsid w:val="001B75E3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43151"/>
    <w:rsid w:val="00245201"/>
    <w:rsid w:val="00247B0F"/>
    <w:rsid w:val="0025220B"/>
    <w:rsid w:val="0025287B"/>
    <w:rsid w:val="00253861"/>
    <w:rsid w:val="002670BC"/>
    <w:rsid w:val="002710A3"/>
    <w:rsid w:val="00271840"/>
    <w:rsid w:val="002718DA"/>
    <w:rsid w:val="002841DB"/>
    <w:rsid w:val="0029443F"/>
    <w:rsid w:val="002A1A7D"/>
    <w:rsid w:val="002A1DAD"/>
    <w:rsid w:val="002A4B70"/>
    <w:rsid w:val="002B0FAD"/>
    <w:rsid w:val="002C18FE"/>
    <w:rsid w:val="002C5684"/>
    <w:rsid w:val="002D1A4F"/>
    <w:rsid w:val="002E0810"/>
    <w:rsid w:val="002F5F60"/>
    <w:rsid w:val="003431D8"/>
    <w:rsid w:val="00343BB7"/>
    <w:rsid w:val="00350158"/>
    <w:rsid w:val="00361BDF"/>
    <w:rsid w:val="0039198B"/>
    <w:rsid w:val="003A0A72"/>
    <w:rsid w:val="003A6B77"/>
    <w:rsid w:val="003B4090"/>
    <w:rsid w:val="003B47C0"/>
    <w:rsid w:val="003B7BC6"/>
    <w:rsid w:val="003C5A18"/>
    <w:rsid w:val="003E157B"/>
    <w:rsid w:val="003E27D8"/>
    <w:rsid w:val="003F2718"/>
    <w:rsid w:val="00404692"/>
    <w:rsid w:val="00407D7A"/>
    <w:rsid w:val="00416187"/>
    <w:rsid w:val="0044162C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2B38"/>
    <w:rsid w:val="005465FA"/>
    <w:rsid w:val="00561306"/>
    <w:rsid w:val="00587E87"/>
    <w:rsid w:val="00594BFA"/>
    <w:rsid w:val="005B7E36"/>
    <w:rsid w:val="005D21BA"/>
    <w:rsid w:val="005D621F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A259D"/>
    <w:rsid w:val="006B0A21"/>
    <w:rsid w:val="006B37D1"/>
    <w:rsid w:val="006E36F4"/>
    <w:rsid w:val="0071025A"/>
    <w:rsid w:val="00734A2E"/>
    <w:rsid w:val="0074095E"/>
    <w:rsid w:val="00750A23"/>
    <w:rsid w:val="007537BE"/>
    <w:rsid w:val="0077429D"/>
    <w:rsid w:val="00786EF3"/>
    <w:rsid w:val="007A0919"/>
    <w:rsid w:val="007A2388"/>
    <w:rsid w:val="007A2490"/>
    <w:rsid w:val="007A5D80"/>
    <w:rsid w:val="007B2170"/>
    <w:rsid w:val="007B54BC"/>
    <w:rsid w:val="007C23F7"/>
    <w:rsid w:val="007C4958"/>
    <w:rsid w:val="007C7635"/>
    <w:rsid w:val="007F383A"/>
    <w:rsid w:val="007F5611"/>
    <w:rsid w:val="007F6B33"/>
    <w:rsid w:val="00800917"/>
    <w:rsid w:val="00801861"/>
    <w:rsid w:val="00815C4E"/>
    <w:rsid w:val="00821D3A"/>
    <w:rsid w:val="0082396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B544F"/>
    <w:rsid w:val="009B5553"/>
    <w:rsid w:val="009B58D1"/>
    <w:rsid w:val="009C04CC"/>
    <w:rsid w:val="009F191D"/>
    <w:rsid w:val="00A0038D"/>
    <w:rsid w:val="00A01D6C"/>
    <w:rsid w:val="00A2553C"/>
    <w:rsid w:val="00A4487B"/>
    <w:rsid w:val="00A452BA"/>
    <w:rsid w:val="00A46D80"/>
    <w:rsid w:val="00A8088E"/>
    <w:rsid w:val="00A8132E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7684"/>
    <w:rsid w:val="00B574E0"/>
    <w:rsid w:val="00B645A8"/>
    <w:rsid w:val="00B64A4C"/>
    <w:rsid w:val="00B75745"/>
    <w:rsid w:val="00B8135A"/>
    <w:rsid w:val="00B82D59"/>
    <w:rsid w:val="00B855CB"/>
    <w:rsid w:val="00B9200E"/>
    <w:rsid w:val="00B9416E"/>
    <w:rsid w:val="00BA2B2F"/>
    <w:rsid w:val="00BD272D"/>
    <w:rsid w:val="00BD75AE"/>
    <w:rsid w:val="00C104F9"/>
    <w:rsid w:val="00C162CD"/>
    <w:rsid w:val="00C21528"/>
    <w:rsid w:val="00C47AE3"/>
    <w:rsid w:val="00C50DEF"/>
    <w:rsid w:val="00C76E1C"/>
    <w:rsid w:val="00C8585E"/>
    <w:rsid w:val="00C87042"/>
    <w:rsid w:val="00C90EC9"/>
    <w:rsid w:val="00C9172A"/>
    <w:rsid w:val="00C924E4"/>
    <w:rsid w:val="00C93970"/>
    <w:rsid w:val="00C965BB"/>
    <w:rsid w:val="00CA7F84"/>
    <w:rsid w:val="00CD727B"/>
    <w:rsid w:val="00CE114E"/>
    <w:rsid w:val="00CE4C4E"/>
    <w:rsid w:val="00D224EB"/>
    <w:rsid w:val="00D25D10"/>
    <w:rsid w:val="00D573F4"/>
    <w:rsid w:val="00D667DD"/>
    <w:rsid w:val="00D804B6"/>
    <w:rsid w:val="00D86E0F"/>
    <w:rsid w:val="00D878BF"/>
    <w:rsid w:val="00D9578A"/>
    <w:rsid w:val="00DA1D10"/>
    <w:rsid w:val="00DB305F"/>
    <w:rsid w:val="00DB423B"/>
    <w:rsid w:val="00DB68E1"/>
    <w:rsid w:val="00DC7482"/>
    <w:rsid w:val="00DE2AE7"/>
    <w:rsid w:val="00E05D0B"/>
    <w:rsid w:val="00E11D54"/>
    <w:rsid w:val="00E1213A"/>
    <w:rsid w:val="00E2288E"/>
    <w:rsid w:val="00E2664C"/>
    <w:rsid w:val="00E448E0"/>
    <w:rsid w:val="00E5439D"/>
    <w:rsid w:val="00E57CEC"/>
    <w:rsid w:val="00E62B0D"/>
    <w:rsid w:val="00E66031"/>
    <w:rsid w:val="00E90C02"/>
    <w:rsid w:val="00EB536F"/>
    <w:rsid w:val="00EB7A93"/>
    <w:rsid w:val="00ED6D96"/>
    <w:rsid w:val="00EF477B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1671B34"/>
  <w15:docId w15:val="{45921066-5751-4108-8EE7-72E3B59D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C9AD-7D4F-4FC7-8771-A1E4C966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2</cp:revision>
  <cp:lastPrinted>2018-05-29T12:45:00Z</cp:lastPrinted>
  <dcterms:created xsi:type="dcterms:W3CDTF">2020-10-16T09:22:00Z</dcterms:created>
  <dcterms:modified xsi:type="dcterms:W3CDTF">2020-10-16T09:22:00Z</dcterms:modified>
</cp:coreProperties>
</file>